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D20471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경영관리본부(인사, 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무)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사  진</w:t>
            </w: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  /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군필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</w:p>
    <w:p w:rsidR="00747A05" w:rsidRDefault="00747A05">
      <w:bookmarkStart w:id="1" w:name="#44982554"/>
      <w:bookmarkEnd w:id="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장래포부(성취계획)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적어주시고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6C" w:rsidRDefault="000B086C" w:rsidP="00F71CED">
      <w:r>
        <w:separator/>
      </w:r>
    </w:p>
  </w:endnote>
  <w:endnote w:type="continuationSeparator" w:id="0">
    <w:p w:rsidR="000B086C" w:rsidRDefault="000B086C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6C" w:rsidRDefault="000B086C" w:rsidP="00F71CED">
      <w:r>
        <w:separator/>
      </w:r>
    </w:p>
  </w:footnote>
  <w:footnote w:type="continuationSeparator" w:id="0">
    <w:p w:rsidR="000B086C" w:rsidRDefault="000B086C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70EF5"/>
    <w:rsid w:val="00083FBF"/>
    <w:rsid w:val="000B086C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347D0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47A05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56940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52E36"/>
    <w:rsid w:val="00C606C6"/>
    <w:rsid w:val="00C64F9F"/>
    <w:rsid w:val="00C6686D"/>
    <w:rsid w:val="00CA4663"/>
    <w:rsid w:val="00CC2169"/>
    <w:rsid w:val="00CF4130"/>
    <w:rsid w:val="00D20471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24224F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212-9DD3-4DA2-ABAF-FD8ABF9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Administration_KKS</cp:lastModifiedBy>
  <cp:revision>6</cp:revision>
  <cp:lastPrinted>2016-05-08T13:26:00Z</cp:lastPrinted>
  <dcterms:created xsi:type="dcterms:W3CDTF">2019-09-05T05:59:00Z</dcterms:created>
  <dcterms:modified xsi:type="dcterms:W3CDTF">2020-12-23T05:30:00Z</dcterms:modified>
</cp:coreProperties>
</file>